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5E4" w:rsidRPr="007037A3" w:rsidRDefault="00D205E4" w:rsidP="00D205E4">
      <w:pPr>
        <w:pStyle w:val="Cartable"/>
        <w:spacing w:after="0" w:line="240" w:lineRule="auto"/>
        <w:jc w:val="center"/>
        <w:rPr>
          <w:sz w:val="20"/>
          <w:szCs w:val="20"/>
        </w:rPr>
      </w:pPr>
    </w:p>
    <w:tbl>
      <w:tblPr>
        <w:tblStyle w:val="Grilledutableau"/>
        <w:tblW w:w="5014" w:type="pct"/>
        <w:tblLook w:val="04A0" w:firstRow="1" w:lastRow="0" w:firstColumn="1" w:lastColumn="0" w:noHBand="0" w:noVBand="1"/>
      </w:tblPr>
      <w:tblGrid>
        <w:gridCol w:w="1011"/>
        <w:gridCol w:w="1682"/>
        <w:gridCol w:w="4678"/>
        <w:gridCol w:w="992"/>
        <w:gridCol w:w="1275"/>
        <w:gridCol w:w="847"/>
      </w:tblGrid>
      <w:tr w:rsidR="0042205C" w:rsidRPr="007037A3" w:rsidTr="007037A3">
        <w:trPr>
          <w:cantSplit/>
          <w:tblHeader/>
        </w:trPr>
        <w:tc>
          <w:tcPr>
            <w:tcW w:w="5000" w:type="pct"/>
            <w:gridSpan w:val="6"/>
            <w:shd w:val="clear" w:color="auto" w:fill="000000" w:themeFill="text1"/>
          </w:tcPr>
          <w:p w:rsidR="0042205C" w:rsidRPr="007037A3" w:rsidRDefault="0042205C" w:rsidP="0042205C">
            <w:pPr>
              <w:pStyle w:val="Cartable"/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7037A3">
              <w:rPr>
                <w:b/>
                <w:sz w:val="20"/>
                <w:szCs w:val="20"/>
              </w:rPr>
              <w:t xml:space="preserve">Liste </w:t>
            </w:r>
            <w:r w:rsidR="00CF63FD">
              <w:rPr>
                <w:b/>
                <w:sz w:val="20"/>
                <w:szCs w:val="20"/>
              </w:rPr>
              <w:t>de vérification – Texte informatif</w:t>
            </w:r>
            <w:r w:rsidR="0060290F">
              <w:rPr>
                <w:b/>
                <w:sz w:val="20"/>
                <w:szCs w:val="20"/>
              </w:rPr>
              <w:t xml:space="preserve"> – 2</w:t>
            </w:r>
            <w:r w:rsidR="0060290F" w:rsidRPr="0060290F">
              <w:rPr>
                <w:b/>
                <w:sz w:val="20"/>
                <w:szCs w:val="20"/>
                <w:vertAlign w:val="superscript"/>
              </w:rPr>
              <w:t>e</w:t>
            </w:r>
            <w:r w:rsidR="0060290F">
              <w:rPr>
                <w:b/>
                <w:sz w:val="20"/>
                <w:szCs w:val="20"/>
              </w:rPr>
              <w:t xml:space="preserve"> et 3</w:t>
            </w:r>
            <w:r w:rsidR="0060290F" w:rsidRPr="0060290F">
              <w:rPr>
                <w:b/>
                <w:sz w:val="20"/>
                <w:szCs w:val="20"/>
                <w:vertAlign w:val="superscript"/>
              </w:rPr>
              <w:t>e</w:t>
            </w:r>
            <w:r w:rsidR="0060290F">
              <w:rPr>
                <w:b/>
                <w:sz w:val="20"/>
                <w:szCs w:val="20"/>
              </w:rPr>
              <w:t xml:space="preserve"> cycle</w:t>
            </w:r>
            <w:bookmarkStart w:id="0" w:name="_GoBack"/>
            <w:bookmarkEnd w:id="0"/>
          </w:p>
        </w:tc>
      </w:tr>
      <w:tr w:rsidR="00B276B5" w:rsidRPr="007037A3" w:rsidTr="007037A3">
        <w:trPr>
          <w:tblHeader/>
        </w:trPr>
        <w:tc>
          <w:tcPr>
            <w:tcW w:w="482" w:type="pct"/>
          </w:tcPr>
          <w:p w:rsidR="00B276B5" w:rsidRPr="007037A3" w:rsidRDefault="0042205C" w:rsidP="00D205E4">
            <w:pPr>
              <w:pStyle w:val="Cartable"/>
              <w:spacing w:line="240" w:lineRule="auto"/>
              <w:jc w:val="left"/>
              <w:rPr>
                <w:b/>
                <w:smallCaps/>
                <w:sz w:val="20"/>
                <w:szCs w:val="20"/>
              </w:rPr>
            </w:pPr>
            <w:r w:rsidRPr="007037A3">
              <w:rPr>
                <w:b/>
                <w:smallCaps/>
                <w:sz w:val="20"/>
                <w:szCs w:val="20"/>
              </w:rPr>
              <w:t>Étapes</w:t>
            </w:r>
          </w:p>
        </w:tc>
        <w:tc>
          <w:tcPr>
            <w:tcW w:w="802" w:type="pct"/>
          </w:tcPr>
          <w:p w:rsidR="00B276B5" w:rsidRPr="007037A3" w:rsidRDefault="0042205C" w:rsidP="00CF63FD">
            <w:pPr>
              <w:pStyle w:val="Cartable"/>
              <w:spacing w:line="240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7037A3">
              <w:rPr>
                <w:b/>
                <w:smallCaps/>
                <w:sz w:val="20"/>
                <w:szCs w:val="20"/>
              </w:rPr>
              <w:t xml:space="preserve">Éléments du </w:t>
            </w:r>
            <w:r w:rsidR="00CF63FD">
              <w:rPr>
                <w:b/>
                <w:smallCaps/>
                <w:sz w:val="20"/>
                <w:szCs w:val="20"/>
              </w:rPr>
              <w:t>texte</w:t>
            </w:r>
          </w:p>
        </w:tc>
        <w:tc>
          <w:tcPr>
            <w:tcW w:w="2231" w:type="pct"/>
          </w:tcPr>
          <w:p w:rsidR="00B276B5" w:rsidRPr="007037A3" w:rsidRDefault="0042205C" w:rsidP="0042205C">
            <w:pPr>
              <w:pStyle w:val="Cartable"/>
              <w:spacing w:line="240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7037A3">
              <w:rPr>
                <w:b/>
                <w:smallCaps/>
                <w:sz w:val="20"/>
                <w:szCs w:val="20"/>
              </w:rPr>
              <w:t>Stratégies d’auteurs</w:t>
            </w:r>
          </w:p>
        </w:tc>
        <w:tc>
          <w:tcPr>
            <w:tcW w:w="473" w:type="pct"/>
          </w:tcPr>
          <w:p w:rsidR="00B276B5" w:rsidRPr="007037A3" w:rsidRDefault="00B276B5" w:rsidP="00074E29">
            <w:pPr>
              <w:pStyle w:val="Cartable"/>
              <w:spacing w:line="240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7037A3">
              <w:rPr>
                <w:b/>
                <w:smallCaps/>
                <w:sz w:val="20"/>
                <w:szCs w:val="20"/>
              </w:rPr>
              <w:t>Pas encore</w:t>
            </w:r>
          </w:p>
        </w:tc>
        <w:tc>
          <w:tcPr>
            <w:tcW w:w="608" w:type="pct"/>
          </w:tcPr>
          <w:p w:rsidR="00B276B5" w:rsidRPr="007037A3" w:rsidRDefault="00B276B5" w:rsidP="00074E29">
            <w:pPr>
              <w:pStyle w:val="Cartable"/>
              <w:spacing w:line="240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7037A3">
              <w:rPr>
                <w:b/>
                <w:smallCaps/>
                <w:sz w:val="20"/>
                <w:szCs w:val="20"/>
              </w:rPr>
              <w:t>Je commence</w:t>
            </w:r>
          </w:p>
        </w:tc>
        <w:tc>
          <w:tcPr>
            <w:tcW w:w="404" w:type="pct"/>
          </w:tcPr>
          <w:p w:rsidR="00B276B5" w:rsidRPr="007037A3" w:rsidRDefault="00B276B5" w:rsidP="00074E29">
            <w:pPr>
              <w:pStyle w:val="Cartable"/>
              <w:spacing w:line="240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7037A3">
              <w:rPr>
                <w:b/>
                <w:smallCaps/>
                <w:sz w:val="20"/>
                <w:szCs w:val="20"/>
              </w:rPr>
              <w:t>OUI !</w:t>
            </w:r>
          </w:p>
        </w:tc>
      </w:tr>
      <w:tr w:rsidR="00CF63FD" w:rsidRPr="007037A3" w:rsidTr="00CD75E9">
        <w:trPr>
          <w:trHeight w:val="576"/>
        </w:trPr>
        <w:tc>
          <w:tcPr>
            <w:tcW w:w="482" w:type="pct"/>
            <w:vMerge w:val="restart"/>
            <w:textDirection w:val="btLr"/>
          </w:tcPr>
          <w:p w:rsidR="00CF63FD" w:rsidRPr="007037A3" w:rsidRDefault="00CF63FD" w:rsidP="00B276B5">
            <w:pPr>
              <w:pStyle w:val="Cartable"/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037A3">
              <w:rPr>
                <w:sz w:val="20"/>
                <w:szCs w:val="20"/>
              </w:rPr>
              <w:t>Rédaction / Révision</w:t>
            </w:r>
          </w:p>
        </w:tc>
        <w:tc>
          <w:tcPr>
            <w:tcW w:w="802" w:type="pct"/>
            <w:vMerge w:val="restart"/>
            <w:vAlign w:val="center"/>
          </w:tcPr>
          <w:p w:rsidR="00CF63FD" w:rsidRPr="007037A3" w:rsidRDefault="00CF63FD" w:rsidP="00CF63FD">
            <w:pPr>
              <w:pStyle w:val="Cartable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</w:t>
            </w:r>
          </w:p>
        </w:tc>
        <w:tc>
          <w:tcPr>
            <w:tcW w:w="2231" w:type="pct"/>
            <w:shd w:val="clear" w:color="auto" w:fill="FFFFFF" w:themeFill="background1"/>
          </w:tcPr>
          <w:p w:rsidR="00CF63FD" w:rsidRPr="007037A3" w:rsidRDefault="00CF63FD" w:rsidP="00CF63FD">
            <w:pPr>
              <w:pStyle w:val="Paragraphedeliste"/>
              <w:numPr>
                <w:ilvl w:val="0"/>
                <w:numId w:val="4"/>
              </w:numPr>
              <w:spacing w:after="120"/>
              <w:ind w:left="357" w:hanging="357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’ai utilisé une phrase accrocheuse pour piquer la curiosité de mes destinataires (fait surprenant, question) </w:t>
            </w:r>
          </w:p>
        </w:tc>
        <w:tc>
          <w:tcPr>
            <w:tcW w:w="473" w:type="pct"/>
          </w:tcPr>
          <w:p w:rsidR="00CF63FD" w:rsidRPr="007037A3" w:rsidRDefault="00CF63FD" w:rsidP="00B133B9">
            <w:pPr>
              <w:pStyle w:val="Paragraphedeliste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</w:tcPr>
          <w:p w:rsidR="00CF63FD" w:rsidRPr="007037A3" w:rsidRDefault="00CF63FD" w:rsidP="00B133B9">
            <w:pPr>
              <w:pStyle w:val="Paragraphedeliste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pct"/>
          </w:tcPr>
          <w:p w:rsidR="00CF63FD" w:rsidRPr="007037A3" w:rsidRDefault="00CF63FD" w:rsidP="00D205E4">
            <w:pPr>
              <w:pStyle w:val="Cartable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F63FD" w:rsidRPr="007037A3" w:rsidTr="00CD75E9">
        <w:trPr>
          <w:trHeight w:val="576"/>
        </w:trPr>
        <w:tc>
          <w:tcPr>
            <w:tcW w:w="482" w:type="pct"/>
            <w:vMerge/>
            <w:textDirection w:val="btLr"/>
          </w:tcPr>
          <w:p w:rsidR="00CF63FD" w:rsidRPr="007037A3" w:rsidRDefault="00CF63FD" w:rsidP="00B276B5">
            <w:pPr>
              <w:pStyle w:val="Cartable"/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  <w:vAlign w:val="center"/>
          </w:tcPr>
          <w:p w:rsidR="00CF63FD" w:rsidRDefault="00CF63FD" w:rsidP="005D5BC8">
            <w:pPr>
              <w:pStyle w:val="Cartable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31" w:type="pct"/>
            <w:shd w:val="clear" w:color="auto" w:fill="FFFFFF" w:themeFill="background1"/>
          </w:tcPr>
          <w:p w:rsidR="00CF63FD" w:rsidRDefault="00CF63FD" w:rsidP="0042205C">
            <w:pPr>
              <w:pStyle w:val="Paragraphedeliste"/>
              <w:numPr>
                <w:ilvl w:val="0"/>
                <w:numId w:val="4"/>
              </w:numPr>
              <w:spacing w:after="120"/>
              <w:ind w:left="357" w:hanging="357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’ai présenté mon sujet en une phrase.</w:t>
            </w:r>
          </w:p>
        </w:tc>
        <w:tc>
          <w:tcPr>
            <w:tcW w:w="473" w:type="pct"/>
          </w:tcPr>
          <w:p w:rsidR="00CF63FD" w:rsidRPr="007037A3" w:rsidRDefault="00CF63FD" w:rsidP="00B133B9">
            <w:pPr>
              <w:pStyle w:val="Paragraphedeliste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</w:tcPr>
          <w:p w:rsidR="00CF63FD" w:rsidRPr="007037A3" w:rsidRDefault="00CF63FD" w:rsidP="00B133B9">
            <w:pPr>
              <w:pStyle w:val="Paragraphedeliste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pct"/>
          </w:tcPr>
          <w:p w:rsidR="00CF63FD" w:rsidRPr="007037A3" w:rsidRDefault="00CF63FD" w:rsidP="00D205E4">
            <w:pPr>
              <w:pStyle w:val="Cartable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F63FD" w:rsidRPr="007037A3" w:rsidTr="00CD75E9">
        <w:trPr>
          <w:trHeight w:val="576"/>
        </w:trPr>
        <w:tc>
          <w:tcPr>
            <w:tcW w:w="482" w:type="pct"/>
            <w:vMerge/>
            <w:textDirection w:val="btLr"/>
          </w:tcPr>
          <w:p w:rsidR="00CF63FD" w:rsidRPr="007037A3" w:rsidRDefault="00CF63FD" w:rsidP="00B276B5">
            <w:pPr>
              <w:pStyle w:val="Cartable"/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CF63FD" w:rsidRPr="007037A3" w:rsidRDefault="00CF63FD" w:rsidP="00D205E4">
            <w:pPr>
              <w:pStyle w:val="Cartable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31" w:type="pct"/>
            <w:shd w:val="clear" w:color="auto" w:fill="FFFFFF" w:themeFill="background1"/>
          </w:tcPr>
          <w:p w:rsidR="00CF63FD" w:rsidRPr="007037A3" w:rsidRDefault="00CF63FD" w:rsidP="0042205C">
            <w:pPr>
              <w:pStyle w:val="Paragraphedeliste"/>
              <w:numPr>
                <w:ilvl w:val="0"/>
                <w:numId w:val="4"/>
              </w:numPr>
              <w:spacing w:after="120"/>
              <w:ind w:left="357" w:hanging="357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’ai annoncé les informations importantes présentées dans mon dépliant.</w:t>
            </w:r>
          </w:p>
        </w:tc>
        <w:tc>
          <w:tcPr>
            <w:tcW w:w="473" w:type="pct"/>
          </w:tcPr>
          <w:p w:rsidR="00CF63FD" w:rsidRPr="007037A3" w:rsidRDefault="00CF63FD" w:rsidP="00B133B9">
            <w:pPr>
              <w:pStyle w:val="Paragraphedeliste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</w:tcPr>
          <w:p w:rsidR="00CF63FD" w:rsidRPr="007037A3" w:rsidRDefault="00CF63FD" w:rsidP="00B133B9">
            <w:pPr>
              <w:pStyle w:val="Paragraphedeliste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pct"/>
          </w:tcPr>
          <w:p w:rsidR="00CF63FD" w:rsidRPr="007037A3" w:rsidRDefault="00CF63FD" w:rsidP="00D205E4">
            <w:pPr>
              <w:pStyle w:val="Cartable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F63FD" w:rsidRPr="007037A3" w:rsidTr="00CD75E9">
        <w:trPr>
          <w:trHeight w:val="576"/>
        </w:trPr>
        <w:tc>
          <w:tcPr>
            <w:tcW w:w="482" w:type="pct"/>
            <w:vMerge/>
            <w:textDirection w:val="btLr"/>
          </w:tcPr>
          <w:p w:rsidR="00CF63FD" w:rsidRPr="007037A3" w:rsidRDefault="00CF63FD" w:rsidP="00B276B5">
            <w:pPr>
              <w:pStyle w:val="Cartable"/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 w:val="restart"/>
            <w:vAlign w:val="center"/>
          </w:tcPr>
          <w:p w:rsidR="00CF63FD" w:rsidRPr="007037A3" w:rsidRDefault="00CF63FD" w:rsidP="00CF63FD">
            <w:pPr>
              <w:pStyle w:val="Cartable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cts du texte</w:t>
            </w:r>
          </w:p>
        </w:tc>
        <w:tc>
          <w:tcPr>
            <w:tcW w:w="2231" w:type="pct"/>
            <w:shd w:val="clear" w:color="auto" w:fill="FFFFFF" w:themeFill="background1"/>
          </w:tcPr>
          <w:p w:rsidR="00CF63FD" w:rsidRPr="007037A3" w:rsidRDefault="00CF63FD" w:rsidP="0042205C">
            <w:pPr>
              <w:pStyle w:val="Paragraphedeliste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’ai utilisé des pronoms de la 3</w:t>
            </w:r>
            <w:r w:rsidRPr="00CF63FD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sonne : il/elle, ils/elles</w:t>
            </w:r>
            <w:r w:rsidRPr="007037A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</w:tcPr>
          <w:p w:rsidR="00CF63FD" w:rsidRPr="007037A3" w:rsidRDefault="00CF63FD" w:rsidP="00B133B9">
            <w:pPr>
              <w:pStyle w:val="Paragraphedeliste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</w:tcPr>
          <w:p w:rsidR="00CF63FD" w:rsidRPr="007037A3" w:rsidRDefault="00CF63FD" w:rsidP="00B133B9">
            <w:pPr>
              <w:pStyle w:val="Paragraphedeliste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pct"/>
          </w:tcPr>
          <w:p w:rsidR="00CF63FD" w:rsidRPr="007037A3" w:rsidRDefault="00CF63FD" w:rsidP="00D205E4">
            <w:pPr>
              <w:pStyle w:val="Cartable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F63FD" w:rsidRPr="007037A3" w:rsidTr="00CD75E9">
        <w:trPr>
          <w:trHeight w:val="576"/>
        </w:trPr>
        <w:tc>
          <w:tcPr>
            <w:tcW w:w="482" w:type="pct"/>
            <w:vMerge/>
          </w:tcPr>
          <w:p w:rsidR="00CF63FD" w:rsidRPr="007037A3" w:rsidRDefault="00CF63FD" w:rsidP="00B276B5">
            <w:pPr>
              <w:pStyle w:val="Cartable"/>
              <w:spacing w:line="240" w:lineRule="auto"/>
              <w:ind w:left="113" w:right="113"/>
              <w:jc w:val="center"/>
              <w:rPr>
                <w:noProof/>
                <w:sz w:val="20"/>
                <w:szCs w:val="20"/>
                <w:lang w:val="fr-CA" w:eastAsia="fr-CA"/>
              </w:rPr>
            </w:pPr>
          </w:p>
        </w:tc>
        <w:tc>
          <w:tcPr>
            <w:tcW w:w="802" w:type="pct"/>
            <w:vMerge/>
          </w:tcPr>
          <w:p w:rsidR="00CF63FD" w:rsidRPr="007037A3" w:rsidRDefault="00CF63FD" w:rsidP="00B133B9">
            <w:pPr>
              <w:pStyle w:val="Cartable"/>
              <w:spacing w:line="240" w:lineRule="auto"/>
              <w:jc w:val="left"/>
              <w:rPr>
                <w:noProof/>
                <w:sz w:val="20"/>
                <w:szCs w:val="20"/>
                <w:lang w:val="fr-CA" w:eastAsia="fr-CA"/>
              </w:rPr>
            </w:pPr>
          </w:p>
        </w:tc>
        <w:tc>
          <w:tcPr>
            <w:tcW w:w="2231" w:type="pct"/>
            <w:shd w:val="clear" w:color="auto" w:fill="FFFFFF" w:themeFill="background1"/>
          </w:tcPr>
          <w:p w:rsidR="00CF63FD" w:rsidRPr="007037A3" w:rsidRDefault="00CF63FD" w:rsidP="0042205C">
            <w:pPr>
              <w:pStyle w:val="Paragraphedeliste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’ai écrit au présent.</w:t>
            </w:r>
          </w:p>
        </w:tc>
        <w:tc>
          <w:tcPr>
            <w:tcW w:w="473" w:type="pct"/>
          </w:tcPr>
          <w:p w:rsidR="00CF63FD" w:rsidRPr="007037A3" w:rsidRDefault="00CF63FD" w:rsidP="00B133B9">
            <w:pPr>
              <w:pStyle w:val="Paragraphedeliste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8" w:type="pct"/>
          </w:tcPr>
          <w:p w:rsidR="00CF63FD" w:rsidRPr="007037A3" w:rsidRDefault="00CF63FD" w:rsidP="00B133B9">
            <w:pPr>
              <w:pStyle w:val="Paragraphedeliste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4" w:type="pct"/>
          </w:tcPr>
          <w:p w:rsidR="00CF63FD" w:rsidRPr="007037A3" w:rsidRDefault="00CF63FD" w:rsidP="00B133B9">
            <w:pPr>
              <w:pStyle w:val="Paragraphedeliste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63FD" w:rsidRPr="007037A3" w:rsidTr="00CD75E9">
        <w:trPr>
          <w:trHeight w:val="576"/>
        </w:trPr>
        <w:tc>
          <w:tcPr>
            <w:tcW w:w="482" w:type="pct"/>
            <w:vMerge/>
          </w:tcPr>
          <w:p w:rsidR="00CF63FD" w:rsidRPr="007037A3" w:rsidRDefault="00CF63FD" w:rsidP="00B276B5">
            <w:pPr>
              <w:pStyle w:val="Cartable"/>
              <w:spacing w:line="240" w:lineRule="auto"/>
              <w:ind w:left="113" w:right="113"/>
              <w:jc w:val="center"/>
              <w:rPr>
                <w:noProof/>
                <w:sz w:val="20"/>
                <w:szCs w:val="20"/>
                <w:lang w:val="fr-CA" w:eastAsia="fr-CA"/>
              </w:rPr>
            </w:pPr>
          </w:p>
        </w:tc>
        <w:tc>
          <w:tcPr>
            <w:tcW w:w="802" w:type="pct"/>
            <w:vMerge/>
          </w:tcPr>
          <w:p w:rsidR="00CF63FD" w:rsidRPr="007037A3" w:rsidRDefault="00CF63FD" w:rsidP="00B133B9">
            <w:pPr>
              <w:pStyle w:val="Cartable"/>
              <w:spacing w:line="240" w:lineRule="auto"/>
              <w:jc w:val="left"/>
              <w:rPr>
                <w:noProof/>
                <w:sz w:val="20"/>
                <w:szCs w:val="20"/>
                <w:lang w:val="fr-CA" w:eastAsia="fr-CA"/>
              </w:rPr>
            </w:pPr>
          </w:p>
        </w:tc>
        <w:tc>
          <w:tcPr>
            <w:tcW w:w="2231" w:type="pct"/>
            <w:shd w:val="clear" w:color="auto" w:fill="FFFFFF" w:themeFill="background1"/>
          </w:tcPr>
          <w:p w:rsidR="00CF63FD" w:rsidRPr="007037A3" w:rsidRDefault="00CF63FD" w:rsidP="00CF63FD">
            <w:pPr>
              <w:pStyle w:val="Paragraphedeliste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’ai présenté des faits et je les ai vérifiés pour m’assurer qu’ils soient vrais.</w:t>
            </w:r>
          </w:p>
        </w:tc>
        <w:tc>
          <w:tcPr>
            <w:tcW w:w="473" w:type="pct"/>
          </w:tcPr>
          <w:p w:rsidR="00CF63FD" w:rsidRPr="007037A3" w:rsidRDefault="00CF63FD" w:rsidP="00B133B9">
            <w:pPr>
              <w:pStyle w:val="Paragraphedeliste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8" w:type="pct"/>
          </w:tcPr>
          <w:p w:rsidR="00CF63FD" w:rsidRPr="007037A3" w:rsidRDefault="00CF63FD" w:rsidP="00B133B9">
            <w:pPr>
              <w:pStyle w:val="Paragraphedeliste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4" w:type="pct"/>
          </w:tcPr>
          <w:p w:rsidR="00CF63FD" w:rsidRPr="007037A3" w:rsidRDefault="00CF63FD" w:rsidP="00B133B9">
            <w:pPr>
              <w:pStyle w:val="Paragraphedeliste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63FD" w:rsidRPr="007037A3" w:rsidTr="00CD75E9">
        <w:trPr>
          <w:trHeight w:val="1252"/>
        </w:trPr>
        <w:tc>
          <w:tcPr>
            <w:tcW w:w="482" w:type="pct"/>
            <w:vMerge/>
            <w:textDirection w:val="btLr"/>
          </w:tcPr>
          <w:p w:rsidR="00CF63FD" w:rsidRPr="007037A3" w:rsidRDefault="00CF63FD" w:rsidP="00B276B5">
            <w:pPr>
              <w:pStyle w:val="Cartable"/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  <w:vAlign w:val="center"/>
          </w:tcPr>
          <w:p w:rsidR="00CF63FD" w:rsidRPr="007037A3" w:rsidRDefault="00CF63FD" w:rsidP="00202E86">
            <w:pPr>
              <w:pStyle w:val="Cartable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31" w:type="pct"/>
            <w:shd w:val="clear" w:color="auto" w:fill="FFFFFF" w:themeFill="background1"/>
          </w:tcPr>
          <w:p w:rsidR="00CF63FD" w:rsidRDefault="00CF63FD" w:rsidP="00CF63FD">
            <w:pPr>
              <w:pStyle w:val="Paragraphedeliste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’ai utilisé différentes façons de présenter l’information : </w:t>
            </w:r>
          </w:p>
          <w:p w:rsidR="00CF63FD" w:rsidRPr="00CF63FD" w:rsidRDefault="00CF63FD" w:rsidP="00CF63FD">
            <w:pPr>
              <w:pStyle w:val="Paragraphedeliste"/>
              <w:numPr>
                <w:ilvl w:val="1"/>
                <w:numId w:val="4"/>
              </w:num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CF63FD">
              <w:rPr>
                <w:rFonts w:ascii="Arial" w:hAnsi="Arial" w:cs="Arial"/>
                <w:sz w:val="20"/>
                <w:szCs w:val="20"/>
              </w:rPr>
              <w:t>une liste</w:t>
            </w:r>
          </w:p>
          <w:p w:rsidR="00CF63FD" w:rsidRPr="00CF63FD" w:rsidRDefault="00CF63FD" w:rsidP="00CF63FD">
            <w:pPr>
              <w:pStyle w:val="Paragraphedeliste"/>
              <w:numPr>
                <w:ilvl w:val="1"/>
                <w:numId w:val="4"/>
              </w:num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CF63FD">
              <w:rPr>
                <w:rFonts w:ascii="Arial" w:hAnsi="Arial" w:cs="Arial"/>
                <w:sz w:val="20"/>
                <w:szCs w:val="20"/>
              </w:rPr>
              <w:t>une fiche signalétique</w:t>
            </w:r>
          </w:p>
          <w:p w:rsidR="00CF63FD" w:rsidRPr="00CF63FD" w:rsidRDefault="00CF63FD" w:rsidP="00CF63FD">
            <w:pPr>
              <w:pStyle w:val="Paragraphedeliste"/>
              <w:numPr>
                <w:ilvl w:val="1"/>
                <w:numId w:val="4"/>
              </w:num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CF63FD">
              <w:rPr>
                <w:rFonts w:ascii="Arial" w:hAnsi="Arial" w:cs="Arial"/>
                <w:sz w:val="20"/>
                <w:szCs w:val="20"/>
              </w:rPr>
              <w:t>un tableau</w:t>
            </w:r>
          </w:p>
          <w:p w:rsidR="00CF63FD" w:rsidRPr="007037A3" w:rsidRDefault="00CF63FD" w:rsidP="00CF63FD">
            <w:pPr>
              <w:pStyle w:val="Paragraphedeliste"/>
              <w:numPr>
                <w:ilvl w:val="1"/>
                <w:numId w:val="4"/>
              </w:num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CF63FD">
              <w:rPr>
                <w:rFonts w:ascii="Arial" w:hAnsi="Arial" w:cs="Arial"/>
                <w:sz w:val="20"/>
                <w:szCs w:val="20"/>
              </w:rPr>
              <w:t>un texte suivi ou plusieurs courts paragraphes</w:t>
            </w:r>
          </w:p>
        </w:tc>
        <w:tc>
          <w:tcPr>
            <w:tcW w:w="473" w:type="pct"/>
          </w:tcPr>
          <w:p w:rsidR="00CF63FD" w:rsidRPr="007037A3" w:rsidRDefault="00CF63FD" w:rsidP="00B133B9">
            <w:pPr>
              <w:pStyle w:val="Cartable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CF63FD" w:rsidRPr="007037A3" w:rsidRDefault="00CF63FD" w:rsidP="00B133B9">
            <w:pPr>
              <w:pStyle w:val="Cartable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:rsidR="00CF63FD" w:rsidRPr="007037A3" w:rsidRDefault="00CF63FD" w:rsidP="00B133B9">
            <w:pPr>
              <w:pStyle w:val="Cartable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F63FD" w:rsidRPr="007037A3" w:rsidTr="00CD75E9">
        <w:trPr>
          <w:trHeight w:val="1252"/>
        </w:trPr>
        <w:tc>
          <w:tcPr>
            <w:tcW w:w="482" w:type="pct"/>
            <w:vMerge/>
            <w:textDirection w:val="btLr"/>
          </w:tcPr>
          <w:p w:rsidR="00CF63FD" w:rsidRPr="007037A3" w:rsidRDefault="00CF63FD" w:rsidP="00B276B5">
            <w:pPr>
              <w:pStyle w:val="Cartable"/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  <w:vAlign w:val="center"/>
          </w:tcPr>
          <w:p w:rsidR="00CF63FD" w:rsidRPr="007037A3" w:rsidRDefault="00CF63FD" w:rsidP="00202E86">
            <w:pPr>
              <w:pStyle w:val="Cartable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31" w:type="pct"/>
            <w:shd w:val="clear" w:color="auto" w:fill="FFFFFF" w:themeFill="background1"/>
          </w:tcPr>
          <w:p w:rsidR="00CF63FD" w:rsidRDefault="00CF63FD" w:rsidP="00CF63FD">
            <w:pPr>
              <w:pStyle w:val="Paragraphedeliste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’ai utilisé des marqueurs de relation pour faire des liens entre les informations présentées dans un même paragraphe</w:t>
            </w:r>
          </w:p>
          <w:p w:rsidR="00CF63FD" w:rsidRDefault="00CF63FD" w:rsidP="00CF63FD">
            <w:pPr>
              <w:pStyle w:val="Paragraphedeliste"/>
              <w:numPr>
                <w:ilvl w:val="1"/>
                <w:numId w:val="4"/>
              </w:num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s</w:t>
            </w:r>
          </w:p>
          <w:p w:rsidR="00CF63FD" w:rsidRDefault="00CF63FD" w:rsidP="00CF63FD">
            <w:pPr>
              <w:pStyle w:val="Paragraphedeliste"/>
              <w:numPr>
                <w:ilvl w:val="1"/>
                <w:numId w:val="4"/>
              </w:num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se/conséquence</w:t>
            </w:r>
          </w:p>
          <w:p w:rsidR="00CF63FD" w:rsidRDefault="00CF63FD" w:rsidP="00CF63FD">
            <w:pPr>
              <w:pStyle w:val="Paragraphedeliste"/>
              <w:numPr>
                <w:ilvl w:val="1"/>
                <w:numId w:val="4"/>
              </w:num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mple </w:t>
            </w:r>
          </w:p>
          <w:p w:rsidR="00CF63FD" w:rsidRDefault="00CF63FD" w:rsidP="00CF63FD">
            <w:pPr>
              <w:pStyle w:val="Paragraphedeliste"/>
              <w:numPr>
                <w:ilvl w:val="1"/>
                <w:numId w:val="4"/>
              </w:num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finition</w:t>
            </w:r>
          </w:p>
          <w:p w:rsidR="00CF63FD" w:rsidRDefault="00CF63FD" w:rsidP="00CF63FD">
            <w:pPr>
              <w:pStyle w:val="Paragraphedeliste"/>
              <w:numPr>
                <w:ilvl w:val="1"/>
                <w:numId w:val="4"/>
              </w:num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osition</w:t>
            </w:r>
          </w:p>
        </w:tc>
        <w:tc>
          <w:tcPr>
            <w:tcW w:w="473" w:type="pct"/>
          </w:tcPr>
          <w:p w:rsidR="00CF63FD" w:rsidRPr="007037A3" w:rsidRDefault="00CF63FD" w:rsidP="00B133B9">
            <w:pPr>
              <w:pStyle w:val="Cartable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CF63FD" w:rsidRPr="007037A3" w:rsidRDefault="00CF63FD" w:rsidP="00B133B9">
            <w:pPr>
              <w:pStyle w:val="Cartable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:rsidR="00CF63FD" w:rsidRPr="007037A3" w:rsidRDefault="00CF63FD" w:rsidP="00B133B9">
            <w:pPr>
              <w:pStyle w:val="Cartable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F63FD" w:rsidRPr="007037A3" w:rsidTr="00CD75E9">
        <w:trPr>
          <w:trHeight w:val="520"/>
        </w:trPr>
        <w:tc>
          <w:tcPr>
            <w:tcW w:w="482" w:type="pct"/>
            <w:vMerge/>
            <w:textDirection w:val="btLr"/>
          </w:tcPr>
          <w:p w:rsidR="00CF63FD" w:rsidRPr="007037A3" w:rsidRDefault="00CF63FD" w:rsidP="00B276B5">
            <w:pPr>
              <w:pStyle w:val="Cartable"/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:rsidR="00CF63FD" w:rsidRPr="007037A3" w:rsidRDefault="00CF63FD" w:rsidP="00202E86">
            <w:pPr>
              <w:pStyle w:val="Cartable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ire</w:t>
            </w:r>
          </w:p>
        </w:tc>
        <w:tc>
          <w:tcPr>
            <w:tcW w:w="2231" w:type="pct"/>
            <w:shd w:val="clear" w:color="auto" w:fill="FFFFFF" w:themeFill="background1"/>
          </w:tcPr>
          <w:p w:rsidR="00CF63FD" w:rsidRDefault="00CF63FD" w:rsidP="00CF63FD">
            <w:pPr>
              <w:pStyle w:val="Paragraphedeliste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’ai utilisé un vocabulaire riche et spécialisé.</w:t>
            </w:r>
          </w:p>
        </w:tc>
        <w:tc>
          <w:tcPr>
            <w:tcW w:w="473" w:type="pct"/>
          </w:tcPr>
          <w:p w:rsidR="00CF63FD" w:rsidRPr="007037A3" w:rsidRDefault="00CF63FD" w:rsidP="00B133B9">
            <w:pPr>
              <w:pStyle w:val="Cartable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CF63FD" w:rsidRPr="007037A3" w:rsidRDefault="00CF63FD" w:rsidP="00B133B9">
            <w:pPr>
              <w:pStyle w:val="Cartable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:rsidR="00CF63FD" w:rsidRPr="007037A3" w:rsidRDefault="00CF63FD" w:rsidP="00B133B9">
            <w:pPr>
              <w:pStyle w:val="Cartable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F63FD" w:rsidRPr="007037A3" w:rsidTr="00CD75E9">
        <w:trPr>
          <w:trHeight w:val="1548"/>
        </w:trPr>
        <w:tc>
          <w:tcPr>
            <w:tcW w:w="482" w:type="pct"/>
            <w:textDirection w:val="btLr"/>
          </w:tcPr>
          <w:p w:rsidR="00CF63FD" w:rsidRPr="007037A3" w:rsidRDefault="00CF63FD" w:rsidP="00CF63FD">
            <w:pPr>
              <w:pStyle w:val="Cartable"/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037A3">
              <w:rPr>
                <w:sz w:val="20"/>
                <w:szCs w:val="20"/>
              </w:rPr>
              <w:t>Correction</w:t>
            </w:r>
          </w:p>
        </w:tc>
        <w:tc>
          <w:tcPr>
            <w:tcW w:w="802" w:type="pct"/>
            <w:vAlign w:val="center"/>
          </w:tcPr>
          <w:p w:rsidR="00CF63FD" w:rsidRPr="007037A3" w:rsidRDefault="00CF63FD" w:rsidP="00CF63FD">
            <w:pPr>
              <w:pStyle w:val="Cartable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de correction</w:t>
            </w:r>
          </w:p>
        </w:tc>
        <w:tc>
          <w:tcPr>
            <w:tcW w:w="2231" w:type="pct"/>
            <w:shd w:val="clear" w:color="auto" w:fill="FFFFFF" w:themeFill="background1"/>
            <w:vAlign w:val="center"/>
          </w:tcPr>
          <w:p w:rsidR="00CF63FD" w:rsidRPr="00CF63FD" w:rsidRDefault="00CF63FD" w:rsidP="00CF63FD">
            <w:pPr>
              <w:pStyle w:val="Paragraphedeliste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’ai v</w:t>
            </w:r>
            <w:r w:rsidRPr="00CF63FD">
              <w:rPr>
                <w:rFonts w:ascii="Arial" w:hAnsi="Arial" w:cs="Arial"/>
                <w:sz w:val="20"/>
                <w:szCs w:val="20"/>
              </w:rPr>
              <w:t>érifi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CF63FD">
              <w:rPr>
                <w:rFonts w:ascii="Arial" w:hAnsi="Arial" w:cs="Arial"/>
                <w:sz w:val="20"/>
                <w:szCs w:val="20"/>
              </w:rPr>
              <w:t xml:space="preserve"> la structure des phras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F63FD" w:rsidRDefault="00CF63FD" w:rsidP="00CF63FD">
            <w:pPr>
              <w:pStyle w:val="Paragraphedeliste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’ai c</w:t>
            </w:r>
            <w:r w:rsidRPr="007037A3">
              <w:rPr>
                <w:rFonts w:ascii="Arial" w:hAnsi="Arial" w:cs="Arial"/>
                <w:sz w:val="20"/>
                <w:szCs w:val="20"/>
              </w:rPr>
              <w:t>orrig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7037A3">
              <w:rPr>
                <w:rFonts w:ascii="Arial" w:hAnsi="Arial" w:cs="Arial"/>
                <w:sz w:val="20"/>
                <w:szCs w:val="20"/>
              </w:rPr>
              <w:t xml:space="preserve"> les erreurs d’orthographe d’usa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F63FD" w:rsidRDefault="00CF63FD" w:rsidP="00CF63FD">
            <w:pPr>
              <w:pStyle w:val="Paragraphedeliste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’ai c</w:t>
            </w:r>
            <w:r w:rsidRPr="007037A3">
              <w:rPr>
                <w:rFonts w:ascii="Arial" w:hAnsi="Arial" w:cs="Arial"/>
                <w:sz w:val="20"/>
                <w:szCs w:val="20"/>
              </w:rPr>
              <w:t>orrig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7037A3">
              <w:rPr>
                <w:rFonts w:ascii="Arial" w:hAnsi="Arial" w:cs="Arial"/>
                <w:sz w:val="20"/>
                <w:szCs w:val="20"/>
              </w:rPr>
              <w:t xml:space="preserve"> les erreurs d’orthographe grammatica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3" w:type="pct"/>
          </w:tcPr>
          <w:p w:rsidR="00CF63FD" w:rsidRPr="007037A3" w:rsidRDefault="00CF63FD" w:rsidP="00CF63FD">
            <w:pPr>
              <w:pStyle w:val="Cartable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CF63FD" w:rsidRPr="007037A3" w:rsidRDefault="00CF63FD" w:rsidP="00CF63FD">
            <w:pPr>
              <w:pStyle w:val="Cartable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:rsidR="00CF63FD" w:rsidRPr="007037A3" w:rsidRDefault="00CF63FD" w:rsidP="00CF63FD">
            <w:pPr>
              <w:pStyle w:val="Cartable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D75E9" w:rsidRPr="007037A3" w:rsidTr="007037A3">
        <w:trPr>
          <w:cantSplit/>
          <w:trHeight w:val="1134"/>
        </w:trPr>
        <w:tc>
          <w:tcPr>
            <w:tcW w:w="482" w:type="pct"/>
            <w:vMerge w:val="restart"/>
            <w:textDirection w:val="btLr"/>
          </w:tcPr>
          <w:p w:rsidR="00CD75E9" w:rsidRPr="007037A3" w:rsidRDefault="00CD75E9" w:rsidP="00CF63FD">
            <w:pPr>
              <w:pStyle w:val="Cartable"/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037A3">
              <w:rPr>
                <w:sz w:val="20"/>
                <w:szCs w:val="20"/>
              </w:rPr>
              <w:t>Publication</w:t>
            </w:r>
          </w:p>
        </w:tc>
        <w:tc>
          <w:tcPr>
            <w:tcW w:w="802" w:type="pct"/>
            <w:vMerge w:val="restart"/>
            <w:vAlign w:val="center"/>
          </w:tcPr>
          <w:p w:rsidR="00CD75E9" w:rsidRPr="007037A3" w:rsidRDefault="00CD75E9" w:rsidP="00CF63F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37A3">
              <w:rPr>
                <w:rFonts w:ascii="Arial" w:hAnsi="Arial" w:cs="Arial"/>
                <w:bCs/>
                <w:sz w:val="20"/>
                <w:szCs w:val="20"/>
              </w:rPr>
              <w:t>Soigner sa présentation!</w:t>
            </w:r>
          </w:p>
          <w:p w:rsidR="00CD75E9" w:rsidRPr="007037A3" w:rsidRDefault="00CD75E9" w:rsidP="00CF63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1" w:type="pct"/>
          </w:tcPr>
          <w:p w:rsidR="00CD75E9" w:rsidRPr="007037A3" w:rsidRDefault="00CD75E9" w:rsidP="00CD75E9">
            <w:pPr>
              <w:pStyle w:val="Paragraphedeliste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037A3">
              <w:rPr>
                <w:rFonts w:ascii="Arial" w:hAnsi="Arial" w:cs="Arial"/>
                <w:sz w:val="20"/>
                <w:szCs w:val="20"/>
              </w:rPr>
              <w:t>J’</w:t>
            </w:r>
            <w:r>
              <w:rPr>
                <w:rFonts w:ascii="Arial" w:hAnsi="Arial" w:cs="Arial"/>
                <w:sz w:val="20"/>
                <w:szCs w:val="20"/>
              </w:rPr>
              <w:t>ai utilisé</w:t>
            </w:r>
            <w:r w:rsidRPr="007037A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e</w:t>
            </w:r>
            <w:r w:rsidRPr="007037A3">
              <w:rPr>
                <w:rFonts w:ascii="Arial" w:hAnsi="Arial" w:cs="Arial"/>
                <w:sz w:val="20"/>
                <w:szCs w:val="20"/>
              </w:rPr>
              <w:t xml:space="preserve"> typographie </w:t>
            </w:r>
            <w:r>
              <w:rPr>
                <w:rFonts w:ascii="Arial" w:hAnsi="Arial" w:cs="Arial"/>
                <w:sz w:val="20"/>
                <w:szCs w:val="20"/>
              </w:rPr>
              <w:t xml:space="preserve">particulière pour attirer l’attention des lecteurs (gras, couleur, soulignement, etc.). </w:t>
            </w:r>
          </w:p>
        </w:tc>
        <w:tc>
          <w:tcPr>
            <w:tcW w:w="473" w:type="pct"/>
          </w:tcPr>
          <w:p w:rsidR="00CD75E9" w:rsidRPr="007037A3" w:rsidRDefault="00CD75E9" w:rsidP="00CF63FD">
            <w:pPr>
              <w:pStyle w:val="Cartable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CD75E9" w:rsidRPr="007037A3" w:rsidRDefault="00CD75E9" w:rsidP="00CF63FD">
            <w:pPr>
              <w:pStyle w:val="Cartable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:rsidR="00CD75E9" w:rsidRPr="007037A3" w:rsidRDefault="00CD75E9" w:rsidP="00CF63FD">
            <w:pPr>
              <w:pStyle w:val="Cartable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D75E9" w:rsidRPr="007037A3" w:rsidTr="007037A3">
        <w:trPr>
          <w:cantSplit/>
          <w:trHeight w:val="1134"/>
        </w:trPr>
        <w:tc>
          <w:tcPr>
            <w:tcW w:w="482" w:type="pct"/>
            <w:vMerge/>
            <w:textDirection w:val="btLr"/>
          </w:tcPr>
          <w:p w:rsidR="00CD75E9" w:rsidRPr="007037A3" w:rsidRDefault="00CD75E9" w:rsidP="00CF63FD">
            <w:pPr>
              <w:pStyle w:val="Cartable"/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  <w:vAlign w:val="center"/>
          </w:tcPr>
          <w:p w:rsidR="00CD75E9" w:rsidRPr="007037A3" w:rsidRDefault="00CD75E9" w:rsidP="00CF63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31" w:type="pct"/>
          </w:tcPr>
          <w:p w:rsidR="00CD75E9" w:rsidRPr="007037A3" w:rsidRDefault="00CD75E9" w:rsidP="00CF63FD">
            <w:pPr>
              <w:pStyle w:val="Paragraphedeliste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’ai utilisé des éléments visuels : photos, dessins, cartes, tableaux, schémas, etc. </w:t>
            </w:r>
          </w:p>
        </w:tc>
        <w:tc>
          <w:tcPr>
            <w:tcW w:w="473" w:type="pct"/>
          </w:tcPr>
          <w:p w:rsidR="00CD75E9" w:rsidRPr="007037A3" w:rsidRDefault="00CD75E9" w:rsidP="00CF63FD">
            <w:pPr>
              <w:pStyle w:val="Cartable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CD75E9" w:rsidRPr="007037A3" w:rsidRDefault="00CD75E9" w:rsidP="00CF63FD">
            <w:pPr>
              <w:pStyle w:val="Cartable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:rsidR="00CD75E9" w:rsidRPr="007037A3" w:rsidRDefault="00CD75E9" w:rsidP="00CF63FD">
            <w:pPr>
              <w:pStyle w:val="Cartable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D205E4" w:rsidRPr="007037A3" w:rsidRDefault="00D205E4" w:rsidP="00D205E4">
      <w:pPr>
        <w:pStyle w:val="Cartable"/>
        <w:spacing w:after="0" w:line="240" w:lineRule="auto"/>
        <w:jc w:val="left"/>
        <w:rPr>
          <w:sz w:val="20"/>
          <w:szCs w:val="20"/>
        </w:rPr>
      </w:pPr>
    </w:p>
    <w:p w:rsidR="00D205E4" w:rsidRPr="007037A3" w:rsidRDefault="00D205E4" w:rsidP="00D205E4">
      <w:pPr>
        <w:pStyle w:val="Cartable"/>
        <w:spacing w:after="0" w:line="240" w:lineRule="auto"/>
        <w:jc w:val="center"/>
        <w:rPr>
          <w:sz w:val="20"/>
          <w:szCs w:val="20"/>
        </w:rPr>
      </w:pPr>
    </w:p>
    <w:sectPr w:rsidR="00D205E4" w:rsidRPr="007037A3" w:rsidSect="00C5636A">
      <w:headerReference w:type="default" r:id="rId11"/>
      <w:footerReference w:type="default" r:id="rId12"/>
      <w:pgSz w:w="11906" w:h="16838"/>
      <w:pgMar w:top="720" w:right="720" w:bottom="720" w:left="720" w:header="283" w:footer="283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82F" w:rsidRDefault="00C5082F" w:rsidP="00C5636A">
      <w:pPr>
        <w:spacing w:after="0" w:line="240" w:lineRule="auto"/>
      </w:pPr>
      <w:r>
        <w:separator/>
      </w:r>
    </w:p>
  </w:endnote>
  <w:endnote w:type="continuationSeparator" w:id="0">
    <w:p w:rsidR="00C5082F" w:rsidRDefault="00C5082F" w:rsidP="00C5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6A" w:rsidRPr="00C5636A" w:rsidRDefault="00C5636A">
    <w:pPr>
      <w:pStyle w:val="Pieddepage"/>
      <w:rPr>
        <w:sz w:val="16"/>
        <w:szCs w:val="16"/>
      </w:rPr>
    </w:pPr>
    <w:r w:rsidRPr="00C5636A">
      <w:rPr>
        <w:sz w:val="16"/>
        <w:szCs w:val="16"/>
      </w:rPr>
      <w:t xml:space="preserve">Inspiré des travaux de Lucy </w:t>
    </w:r>
    <w:proofErr w:type="spellStart"/>
    <w:r w:rsidRPr="00C5636A">
      <w:rPr>
        <w:sz w:val="16"/>
        <w:szCs w:val="16"/>
      </w:rPr>
      <w:t>Calkin</w:t>
    </w:r>
    <w:proofErr w:type="spellEnd"/>
    <w:r w:rsidRPr="00C5636A">
      <w:rPr>
        <w:sz w:val="16"/>
        <w:szCs w:val="16"/>
      </w:rPr>
      <w:t xml:space="preserve">, collection Les ateliers d’écriture, La </w:t>
    </w:r>
    <w:proofErr w:type="spellStart"/>
    <w:r w:rsidRPr="00C5636A">
      <w:rPr>
        <w:sz w:val="16"/>
        <w:szCs w:val="16"/>
      </w:rPr>
      <w:t>Chenelière</w:t>
    </w:r>
    <w:proofErr w:type="spellEnd"/>
    <w:r w:rsidRPr="00C5636A">
      <w:rPr>
        <w:sz w:val="16"/>
        <w:szCs w:val="16"/>
      </w:rPr>
      <w:t>.</w:t>
    </w:r>
  </w:p>
  <w:p w:rsidR="00C5636A" w:rsidRDefault="00342FD2">
    <w:pPr>
      <w:pStyle w:val="Pieddepage"/>
    </w:pPr>
    <w:r>
      <w:rPr>
        <w:sz w:val="16"/>
        <w:szCs w:val="16"/>
      </w:rPr>
      <w:t xml:space="preserve">Adapté en </w:t>
    </w:r>
    <w:r w:rsidR="00B43579">
      <w:rPr>
        <w:sz w:val="16"/>
        <w:szCs w:val="16"/>
      </w:rPr>
      <w:t>mars</w:t>
    </w:r>
    <w:r>
      <w:rPr>
        <w:sz w:val="16"/>
        <w:szCs w:val="16"/>
      </w:rPr>
      <w:t xml:space="preserve"> 2021 d’un document réalisé </w:t>
    </w:r>
    <w:r w:rsidR="00C5636A" w:rsidRPr="00C5636A">
      <w:rPr>
        <w:sz w:val="16"/>
        <w:szCs w:val="16"/>
      </w:rPr>
      <w:t xml:space="preserve">par Geneviève Laberge, conseillère pédagogique de français au primaire, et </w:t>
    </w:r>
    <w:proofErr w:type="spellStart"/>
    <w:r w:rsidR="00C5636A" w:rsidRPr="00C5636A">
      <w:rPr>
        <w:sz w:val="16"/>
        <w:szCs w:val="16"/>
      </w:rPr>
      <w:t>Sayene</w:t>
    </w:r>
    <w:proofErr w:type="spellEnd"/>
    <w:r w:rsidR="00C5636A" w:rsidRPr="00C5636A">
      <w:rPr>
        <w:sz w:val="16"/>
        <w:szCs w:val="16"/>
      </w:rPr>
      <w:t xml:space="preserve"> Mathieu-Fernandez, Alexandra Simpson-Arial et Fidji Santerre, enseignantes à l’école Charles-Lemoyne, CSDM, avril 2019</w:t>
    </w:r>
    <w:r>
      <w:rPr>
        <w:sz w:val="16"/>
        <w:szCs w:val="16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82F" w:rsidRDefault="00C5082F" w:rsidP="00C5636A">
      <w:pPr>
        <w:spacing w:after="0" w:line="240" w:lineRule="auto"/>
      </w:pPr>
      <w:r>
        <w:separator/>
      </w:r>
    </w:p>
  </w:footnote>
  <w:footnote w:type="continuationSeparator" w:id="0">
    <w:p w:rsidR="00C5082F" w:rsidRDefault="00C5082F" w:rsidP="00C5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49" w:rsidRPr="00743E49" w:rsidRDefault="00743E49">
    <w:pPr>
      <w:pStyle w:val="En-tte"/>
      <w:rPr>
        <w:rFonts w:ascii="Arial" w:hAnsi="Arial" w:cs="Arial"/>
        <w:sz w:val="24"/>
        <w:szCs w:val="24"/>
      </w:rPr>
    </w:pPr>
    <w:r w:rsidRPr="00743E49">
      <w:rPr>
        <w:rFonts w:ascii="Arial" w:hAnsi="Arial" w:cs="Arial"/>
        <w:sz w:val="24"/>
        <w:szCs w:val="24"/>
      </w:rPr>
      <w:t>Nom : _______________________________________         Date : __________</w:t>
    </w:r>
    <w:r>
      <w:rPr>
        <w:rFonts w:ascii="Arial" w:hAnsi="Arial" w:cs="Arial"/>
        <w:sz w:val="24"/>
        <w:szCs w:val="24"/>
      </w:rPr>
      <w:t>_____________</w:t>
    </w:r>
  </w:p>
  <w:p w:rsidR="00743E49" w:rsidRDefault="00743E4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60100"/>
    <w:multiLevelType w:val="hybridMultilevel"/>
    <w:tmpl w:val="FD540FF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D21F8"/>
    <w:multiLevelType w:val="hybridMultilevel"/>
    <w:tmpl w:val="A4002C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AE6460"/>
    <w:multiLevelType w:val="hybridMultilevel"/>
    <w:tmpl w:val="8458AC7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7E0B8A"/>
    <w:multiLevelType w:val="hybridMultilevel"/>
    <w:tmpl w:val="B252AA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B470D"/>
    <w:multiLevelType w:val="hybridMultilevel"/>
    <w:tmpl w:val="0C9872AC"/>
    <w:lvl w:ilvl="0" w:tplc="CB4EE8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4246C0"/>
    <w:multiLevelType w:val="hybridMultilevel"/>
    <w:tmpl w:val="E8A229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752E5"/>
    <w:multiLevelType w:val="hybridMultilevel"/>
    <w:tmpl w:val="D86401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011749"/>
    <w:multiLevelType w:val="hybridMultilevel"/>
    <w:tmpl w:val="AB36DBEC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E52BC9"/>
    <w:multiLevelType w:val="hybridMultilevel"/>
    <w:tmpl w:val="95D0CE1A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237F42"/>
    <w:multiLevelType w:val="hybridMultilevel"/>
    <w:tmpl w:val="C5A4A74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A304E3"/>
    <w:multiLevelType w:val="hybridMultilevel"/>
    <w:tmpl w:val="92FC430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7A65BB"/>
    <w:multiLevelType w:val="hybridMultilevel"/>
    <w:tmpl w:val="1B0058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EBF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74E29"/>
    <w:rsid w:val="00084704"/>
    <w:rsid w:val="00087FB4"/>
    <w:rsid w:val="000B197E"/>
    <w:rsid w:val="000B77E5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255E9"/>
    <w:rsid w:val="001328FD"/>
    <w:rsid w:val="00154C15"/>
    <w:rsid w:val="00167292"/>
    <w:rsid w:val="0018578F"/>
    <w:rsid w:val="00192F72"/>
    <w:rsid w:val="001C7C50"/>
    <w:rsid w:val="001F4971"/>
    <w:rsid w:val="00202E86"/>
    <w:rsid w:val="002037B3"/>
    <w:rsid w:val="00217BC4"/>
    <w:rsid w:val="00221B4E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41F5"/>
    <w:rsid w:val="002D631A"/>
    <w:rsid w:val="00314605"/>
    <w:rsid w:val="00314D44"/>
    <w:rsid w:val="003253DD"/>
    <w:rsid w:val="00336682"/>
    <w:rsid w:val="00342FD2"/>
    <w:rsid w:val="00367C72"/>
    <w:rsid w:val="00374A9E"/>
    <w:rsid w:val="00394626"/>
    <w:rsid w:val="003B4595"/>
    <w:rsid w:val="003C5858"/>
    <w:rsid w:val="003E0F38"/>
    <w:rsid w:val="003E5244"/>
    <w:rsid w:val="003F09CC"/>
    <w:rsid w:val="00412B56"/>
    <w:rsid w:val="0042205C"/>
    <w:rsid w:val="00422386"/>
    <w:rsid w:val="00431AFD"/>
    <w:rsid w:val="004439DF"/>
    <w:rsid w:val="00457ACC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2F64"/>
    <w:rsid w:val="005879A3"/>
    <w:rsid w:val="005C1C75"/>
    <w:rsid w:val="005C7FC2"/>
    <w:rsid w:val="005D5BC8"/>
    <w:rsid w:val="0060290F"/>
    <w:rsid w:val="00613ABB"/>
    <w:rsid w:val="0062153D"/>
    <w:rsid w:val="0062626B"/>
    <w:rsid w:val="00636FBC"/>
    <w:rsid w:val="00643F62"/>
    <w:rsid w:val="00653BF0"/>
    <w:rsid w:val="00685DD5"/>
    <w:rsid w:val="00687FE0"/>
    <w:rsid w:val="006C5A12"/>
    <w:rsid w:val="006C6B0B"/>
    <w:rsid w:val="006C74BD"/>
    <w:rsid w:val="006D25CF"/>
    <w:rsid w:val="006E6473"/>
    <w:rsid w:val="007037A3"/>
    <w:rsid w:val="0071246B"/>
    <w:rsid w:val="00715F0D"/>
    <w:rsid w:val="0072281C"/>
    <w:rsid w:val="007229E0"/>
    <w:rsid w:val="00731354"/>
    <w:rsid w:val="00732B53"/>
    <w:rsid w:val="00743E49"/>
    <w:rsid w:val="00761E84"/>
    <w:rsid w:val="00762CD0"/>
    <w:rsid w:val="00777BE8"/>
    <w:rsid w:val="00784E38"/>
    <w:rsid w:val="0079503D"/>
    <w:rsid w:val="00797DFE"/>
    <w:rsid w:val="007A6120"/>
    <w:rsid w:val="007A6EB7"/>
    <w:rsid w:val="007C4470"/>
    <w:rsid w:val="007D0331"/>
    <w:rsid w:val="007D2C10"/>
    <w:rsid w:val="007D522F"/>
    <w:rsid w:val="007D54B3"/>
    <w:rsid w:val="007E5B9F"/>
    <w:rsid w:val="00803361"/>
    <w:rsid w:val="008078F6"/>
    <w:rsid w:val="008136DD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05600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A4E17"/>
    <w:rsid w:val="009B2F9D"/>
    <w:rsid w:val="009F2151"/>
    <w:rsid w:val="009F21A3"/>
    <w:rsid w:val="009F3B42"/>
    <w:rsid w:val="00A3423C"/>
    <w:rsid w:val="00A54A51"/>
    <w:rsid w:val="00A5504C"/>
    <w:rsid w:val="00A604BB"/>
    <w:rsid w:val="00A71727"/>
    <w:rsid w:val="00A823BE"/>
    <w:rsid w:val="00A87E93"/>
    <w:rsid w:val="00A92444"/>
    <w:rsid w:val="00AA4D67"/>
    <w:rsid w:val="00AA615C"/>
    <w:rsid w:val="00AB0546"/>
    <w:rsid w:val="00AB4CF7"/>
    <w:rsid w:val="00AB5739"/>
    <w:rsid w:val="00AC5A3C"/>
    <w:rsid w:val="00AE1DBE"/>
    <w:rsid w:val="00AF179D"/>
    <w:rsid w:val="00B00EC7"/>
    <w:rsid w:val="00B0262A"/>
    <w:rsid w:val="00B06DB2"/>
    <w:rsid w:val="00B133B9"/>
    <w:rsid w:val="00B2319F"/>
    <w:rsid w:val="00B276B5"/>
    <w:rsid w:val="00B37E57"/>
    <w:rsid w:val="00B43579"/>
    <w:rsid w:val="00B45DFE"/>
    <w:rsid w:val="00B53EBF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D37F3"/>
    <w:rsid w:val="00BE1454"/>
    <w:rsid w:val="00BE2013"/>
    <w:rsid w:val="00BE7285"/>
    <w:rsid w:val="00BF1C0D"/>
    <w:rsid w:val="00BF7D76"/>
    <w:rsid w:val="00C1709E"/>
    <w:rsid w:val="00C401EE"/>
    <w:rsid w:val="00C5082F"/>
    <w:rsid w:val="00C5636A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D75E9"/>
    <w:rsid w:val="00CF0240"/>
    <w:rsid w:val="00CF63FD"/>
    <w:rsid w:val="00D0071B"/>
    <w:rsid w:val="00D205E4"/>
    <w:rsid w:val="00D431B5"/>
    <w:rsid w:val="00D46075"/>
    <w:rsid w:val="00D465DD"/>
    <w:rsid w:val="00D54D1A"/>
    <w:rsid w:val="00D64C48"/>
    <w:rsid w:val="00D67606"/>
    <w:rsid w:val="00D81D46"/>
    <w:rsid w:val="00DB4E6D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6247"/>
    <w:rsid w:val="00EC7C85"/>
    <w:rsid w:val="00ED1B70"/>
    <w:rsid w:val="00EE379E"/>
    <w:rsid w:val="00EF402A"/>
    <w:rsid w:val="00F07391"/>
    <w:rsid w:val="00F24CA7"/>
    <w:rsid w:val="00F262A7"/>
    <w:rsid w:val="00F35785"/>
    <w:rsid w:val="00F46E88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33A191-8917-479F-A0D1-68118A76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85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E7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BE7285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BE7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BE7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BE7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74E2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563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636A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563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636A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62CDEEF3B194A9D27B5E6124B2053" ma:contentTypeVersion="21" ma:contentTypeDescription="Crée un document." ma:contentTypeScope="" ma:versionID="379ee7f1f88fcd3e743e9796b14423c1">
  <xsd:schema xmlns:xsd="http://www.w3.org/2001/XMLSchema" xmlns:xs="http://www.w3.org/2001/XMLSchema" xmlns:p="http://schemas.microsoft.com/office/2006/metadata/properties" xmlns:ns2="5ba8c8d7-702e-4812-96a9-c6a1dbb33109" xmlns:ns3="86169e6d-9378-4611-aa2e-19a777f86a44" targetNamespace="http://schemas.microsoft.com/office/2006/metadata/properties" ma:root="true" ma:fieldsID="04c30feabd26e4fc6bb77de3ab240622" ns2:_="" ns3:_="">
    <xsd:import namespace="5ba8c8d7-702e-4812-96a9-c6a1dbb33109"/>
    <xsd:import namespace="86169e6d-9378-4611-aa2e-19a777f86a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ok" minOccurs="0"/>
                <xsd:element ref="ns3:ef1ff394-9784-4893-ba9b-7ea519aceec8CountryOrRegion" minOccurs="0"/>
                <xsd:element ref="ns3:ef1ff394-9784-4893-ba9b-7ea519aceec8State" minOccurs="0"/>
                <xsd:element ref="ns3:ef1ff394-9784-4893-ba9b-7ea519aceec8City" minOccurs="0"/>
                <xsd:element ref="ns3:ef1ff394-9784-4893-ba9b-7ea519aceec8PostalCode" minOccurs="0"/>
                <xsd:element ref="ns3:ef1ff394-9784-4893-ba9b-7ea519aceec8Street" minOccurs="0"/>
                <xsd:element ref="ns3:ef1ff394-9784-4893-ba9b-7ea519aceec8GeoLoc" minOccurs="0"/>
                <xsd:element ref="ns3:ef1ff394-9784-4893-ba9b-7ea519aceec8DispNam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8c8d7-702e-4812-96a9-c6a1dbb331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69e6d-9378-4611-aa2e-19a777f86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k" ma:index="20" nillable="true" ma:displayName="ok" ma:format="Dropdown" ma:internalName="ok">
      <xsd:simpleType>
        <xsd:restriction base="dms:Unknown"/>
      </xsd:simpleType>
    </xsd:element>
    <xsd:element name="ef1ff394-9784-4893-ba9b-7ea519aceec8CountryOrRegion" ma:index="21" nillable="true" ma:displayName="ok : Pays/région" ma:internalName="CountryOrRegion" ma:readOnly="true">
      <xsd:simpleType>
        <xsd:restriction base="dms:Text"/>
      </xsd:simpleType>
    </xsd:element>
    <xsd:element name="ef1ff394-9784-4893-ba9b-7ea519aceec8State" ma:index="22" nillable="true" ma:displayName="ok : État" ma:internalName="State" ma:readOnly="true">
      <xsd:simpleType>
        <xsd:restriction base="dms:Text"/>
      </xsd:simpleType>
    </xsd:element>
    <xsd:element name="ef1ff394-9784-4893-ba9b-7ea519aceec8City" ma:index="23" nillable="true" ma:displayName="ok : Ville" ma:internalName="City" ma:readOnly="true">
      <xsd:simpleType>
        <xsd:restriction base="dms:Text"/>
      </xsd:simpleType>
    </xsd:element>
    <xsd:element name="ef1ff394-9784-4893-ba9b-7ea519aceec8PostalCode" ma:index="24" nillable="true" ma:displayName="ok : Code postal" ma:internalName="PostalCode" ma:readOnly="true">
      <xsd:simpleType>
        <xsd:restriction base="dms:Text"/>
      </xsd:simpleType>
    </xsd:element>
    <xsd:element name="ef1ff394-9784-4893-ba9b-7ea519aceec8Street" ma:index="25" nillable="true" ma:displayName="ok : Rue" ma:internalName="Street" ma:readOnly="true">
      <xsd:simpleType>
        <xsd:restriction base="dms:Text"/>
      </xsd:simpleType>
    </xsd:element>
    <xsd:element name="ef1ff394-9784-4893-ba9b-7ea519aceec8GeoLoc" ma:index="26" nillable="true" ma:displayName="ok : Coordonnées" ma:internalName="GeoLoc" ma:readOnly="true">
      <xsd:simpleType>
        <xsd:restriction base="dms:Unknown"/>
      </xsd:simpleType>
    </xsd:element>
    <xsd:element name="ef1ff394-9784-4893-ba9b-7ea519aceec8DispName" ma:index="27" nillable="true" ma:displayName="ok : nom" ma:internalName="DispName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k xmlns="86169e6d-9378-4611-aa2e-19a777f86a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125D-8669-42A4-9C2E-9529BA1BD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8c8d7-702e-4812-96a9-c6a1dbb33109"/>
    <ds:schemaRef ds:uri="86169e6d-9378-4611-aa2e-19a777f86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AA026-EECD-4E17-BDA2-2B76CAC4C9CE}">
  <ds:schemaRefs>
    <ds:schemaRef ds:uri="http://schemas.microsoft.com/office/2006/metadata/properties"/>
    <ds:schemaRef ds:uri="http://schemas.microsoft.com/office/infopath/2007/PartnerControls"/>
    <ds:schemaRef ds:uri="86169e6d-9378-4611-aa2e-19a777f86a44"/>
  </ds:schemaRefs>
</ds:datastoreItem>
</file>

<file path=customXml/itemProps3.xml><?xml version="1.0" encoding="utf-8"?>
<ds:datastoreItem xmlns:ds="http://schemas.openxmlformats.org/officeDocument/2006/customXml" ds:itemID="{45E8FF31-11A0-4B85-B7AA-DC5111EA7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1C33D-D66F-469D-8604-9FB7A41C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Montréal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erge Geneviève</dc:creator>
  <cp:keywords/>
  <dc:description/>
  <cp:lastModifiedBy>Boisvert Julie</cp:lastModifiedBy>
  <cp:revision>4</cp:revision>
  <cp:lastPrinted>2021-03-22T15:35:00Z</cp:lastPrinted>
  <dcterms:created xsi:type="dcterms:W3CDTF">2021-05-04T12:13:00Z</dcterms:created>
  <dcterms:modified xsi:type="dcterms:W3CDTF">2021-05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62CDEEF3B194A9D27B5E6124B2053</vt:lpwstr>
  </property>
</Properties>
</file>